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3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абана Игоря Васильевича на нарушение его конституционных прав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Чаб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абана Игор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